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CD25" w14:textId="40A50815" w:rsidR="00D645D1" w:rsidRDefault="000E469D" w:rsidP="00335B83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Gdańsk, </w:t>
      </w:r>
      <w:r w:rsidR="000F383C">
        <w:rPr>
          <w:rFonts w:ascii="Cambria" w:hAnsi="Cambria"/>
          <w:color w:val="000000"/>
        </w:rPr>
        <w:t xml:space="preserve">dnia </w:t>
      </w:r>
      <w:r w:rsidR="00335B83">
        <w:rPr>
          <w:rFonts w:ascii="Cambria" w:hAnsi="Cambria"/>
          <w:color w:val="000000"/>
        </w:rPr>
        <w:t>..................................</w:t>
      </w:r>
      <w:r>
        <w:rPr>
          <w:rFonts w:ascii="Cambria" w:hAnsi="Cambria"/>
          <w:color w:val="000000"/>
        </w:rPr>
        <w:t xml:space="preserve"> 202</w:t>
      </w:r>
      <w:r w:rsidR="00880195">
        <w:rPr>
          <w:rFonts w:ascii="Cambria" w:hAnsi="Cambria"/>
          <w:color w:val="000000"/>
        </w:rPr>
        <w:t>__</w:t>
      </w:r>
      <w:r w:rsidR="00894652">
        <w:rPr>
          <w:rFonts w:ascii="Cambria" w:hAnsi="Cambria"/>
          <w:color w:val="000000"/>
        </w:rPr>
        <w:t>_</w:t>
      </w:r>
      <w:r>
        <w:rPr>
          <w:rFonts w:ascii="Cambria" w:hAnsi="Cambria"/>
          <w:color w:val="000000"/>
        </w:rPr>
        <w:t xml:space="preserve"> r.</w:t>
      </w:r>
    </w:p>
    <w:p w14:paraId="53B6D928" w14:textId="41BC4B82" w:rsidR="00213164" w:rsidRPr="009A2C83" w:rsidRDefault="009A2C83" w:rsidP="008E0224">
      <w:pPr>
        <w:pStyle w:val="NormalnyWeb"/>
        <w:spacing w:before="0" w:beforeAutospacing="0" w:after="0" w:afterAutospacing="0" w:line="276" w:lineRule="auto"/>
        <w:rPr>
          <w:rFonts w:ascii="Cambria" w:hAnsi="Cambria"/>
          <w:i/>
          <w:color w:val="808080" w:themeColor="background1" w:themeShade="80"/>
          <w:sz w:val="22"/>
          <w:szCs w:val="22"/>
        </w:rPr>
      </w:pPr>
      <w:r>
        <w:rPr>
          <w:rFonts w:ascii="Cambria" w:hAnsi="Cambria"/>
          <w:i/>
          <w:color w:val="808080" w:themeColor="background1" w:themeShade="80"/>
          <w:sz w:val="22"/>
          <w:szCs w:val="22"/>
        </w:rPr>
        <w:t>Znak sprawy</w:t>
      </w:r>
    </w:p>
    <w:p w14:paraId="05EB9567" w14:textId="77777777" w:rsidR="002E7EBB" w:rsidRPr="009D2988" w:rsidRDefault="002E7EBB" w:rsidP="00074286">
      <w:pPr>
        <w:ind w:left="4248"/>
        <w:rPr>
          <w:rFonts w:ascii="Cambria" w:hAnsi="Cambria"/>
          <w:b/>
          <w:color w:val="000000" w:themeColor="text1"/>
          <w:sz w:val="24"/>
          <w:szCs w:val="24"/>
        </w:rPr>
      </w:pPr>
    </w:p>
    <w:p w14:paraId="7214C88C" w14:textId="20E9D77F" w:rsidR="00087F03" w:rsidRPr="009D2988" w:rsidRDefault="00087F03" w:rsidP="00087F03">
      <w:pPr>
        <w:ind w:left="4248"/>
        <w:rPr>
          <w:rFonts w:ascii="Cambria" w:hAnsi="Cambria"/>
          <w:b/>
          <w:color w:val="000000" w:themeColor="text1"/>
          <w:sz w:val="24"/>
          <w:szCs w:val="24"/>
        </w:rPr>
      </w:pPr>
      <w:r w:rsidRPr="009D2988">
        <w:rPr>
          <w:rFonts w:ascii="Cambria" w:hAnsi="Cambria"/>
          <w:b/>
          <w:color w:val="000000" w:themeColor="text1"/>
          <w:sz w:val="24"/>
          <w:szCs w:val="24"/>
        </w:rPr>
        <w:t>Pan</w:t>
      </w:r>
      <w:r w:rsidR="009A2C83" w:rsidRPr="009D2988">
        <w:rPr>
          <w:rFonts w:ascii="Cambria" w:hAnsi="Cambria"/>
          <w:b/>
          <w:color w:val="000000" w:themeColor="text1"/>
          <w:sz w:val="24"/>
          <w:szCs w:val="24"/>
        </w:rPr>
        <w:t>i/Pan</w:t>
      </w:r>
      <w:r w:rsidR="001F7B44" w:rsidRPr="009D2988">
        <w:rPr>
          <w:rFonts w:ascii="Cambria" w:hAnsi="Cambria"/>
          <w:b/>
          <w:color w:val="000000" w:themeColor="text1"/>
          <w:sz w:val="24"/>
          <w:szCs w:val="24"/>
        </w:rPr>
        <w:t>*</w:t>
      </w:r>
    </w:p>
    <w:p w14:paraId="225E8624" w14:textId="6DC6BA95" w:rsidR="00087F03" w:rsidRPr="009D2988" w:rsidRDefault="009A2C83" w:rsidP="00087F03">
      <w:pPr>
        <w:ind w:left="4248"/>
        <w:rPr>
          <w:rFonts w:ascii="Cambria" w:hAnsi="Cambria"/>
          <w:b/>
          <w:color w:val="000000" w:themeColor="text1"/>
          <w:sz w:val="24"/>
          <w:szCs w:val="24"/>
        </w:rPr>
      </w:pPr>
      <w:r w:rsidRPr="009D2988">
        <w:rPr>
          <w:rFonts w:ascii="Cambria" w:hAnsi="Cambria"/>
          <w:b/>
          <w:color w:val="000000" w:themeColor="text1"/>
          <w:sz w:val="24"/>
          <w:szCs w:val="24"/>
        </w:rPr>
        <w:t>__________________________________</w:t>
      </w:r>
      <w:r w:rsidR="00CF2454" w:rsidRPr="009D2988">
        <w:rPr>
          <w:rFonts w:ascii="Cambria" w:hAnsi="Cambria"/>
          <w:b/>
          <w:color w:val="000000" w:themeColor="text1"/>
          <w:sz w:val="24"/>
          <w:szCs w:val="24"/>
        </w:rPr>
        <w:t>___</w:t>
      </w:r>
    </w:p>
    <w:p w14:paraId="1F4CE07B" w14:textId="130723C4" w:rsidR="00087F03" w:rsidRPr="009D2988" w:rsidRDefault="009A2C83" w:rsidP="00087F03">
      <w:pPr>
        <w:ind w:left="4248"/>
        <w:rPr>
          <w:rFonts w:ascii="Cambria" w:hAnsi="Cambria"/>
          <w:color w:val="000000" w:themeColor="text1"/>
          <w:sz w:val="24"/>
          <w:szCs w:val="24"/>
        </w:rPr>
      </w:pPr>
      <w:r w:rsidRPr="009D2988">
        <w:rPr>
          <w:rFonts w:ascii="Cambria" w:hAnsi="Cambria"/>
          <w:color w:val="000000" w:themeColor="text1"/>
          <w:sz w:val="24"/>
          <w:szCs w:val="24"/>
        </w:rPr>
        <w:t>jednostka</w:t>
      </w:r>
    </w:p>
    <w:p w14:paraId="634C9A82" w14:textId="460EBC82" w:rsidR="00087F03" w:rsidRPr="0079476C" w:rsidRDefault="00087F03" w:rsidP="00087F03">
      <w:pPr>
        <w:ind w:left="4248"/>
        <w:rPr>
          <w:rFonts w:ascii="Cambria" w:hAnsi="Cambria"/>
          <w:sz w:val="24"/>
          <w:szCs w:val="24"/>
        </w:rPr>
      </w:pPr>
      <w:r w:rsidRPr="009D2988">
        <w:rPr>
          <w:rFonts w:ascii="Cambria" w:hAnsi="Cambria"/>
          <w:color w:val="000000" w:themeColor="text1"/>
          <w:sz w:val="24"/>
          <w:szCs w:val="24"/>
        </w:rPr>
        <w:t xml:space="preserve">Wydział </w:t>
      </w:r>
      <w:r w:rsidR="009A2C83" w:rsidRPr="009D2988">
        <w:rPr>
          <w:rFonts w:ascii="Cambria" w:hAnsi="Cambria"/>
          <w:color w:val="000000" w:themeColor="text1"/>
          <w:sz w:val="24"/>
          <w:szCs w:val="24"/>
        </w:rPr>
        <w:t>___________________________</w:t>
      </w:r>
      <w:r w:rsidRPr="009D298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G</w:t>
      </w:r>
    </w:p>
    <w:p w14:paraId="67237278" w14:textId="3E62A423" w:rsidR="002E7EBB" w:rsidRPr="002E7EBB" w:rsidRDefault="002E7EBB" w:rsidP="00F54224">
      <w:pPr>
        <w:pStyle w:val="NormalnyWeb"/>
        <w:spacing w:after="0" w:afterAutospacing="0" w:line="276" w:lineRule="auto"/>
        <w:jc w:val="both"/>
        <w:rPr>
          <w:rFonts w:ascii="Cambria" w:hAnsi="Cambria"/>
          <w:color w:val="000000"/>
        </w:rPr>
      </w:pPr>
    </w:p>
    <w:p w14:paraId="7063AB81" w14:textId="77777777" w:rsidR="00CF2454" w:rsidRDefault="009A2C83" w:rsidP="005C1053">
      <w:pPr>
        <w:pStyle w:val="Normalny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A2C83">
        <w:rPr>
          <w:rFonts w:ascii="Cambria" w:hAnsi="Cambria"/>
          <w:color w:val="000000"/>
        </w:rPr>
        <w:t>Na po</w:t>
      </w:r>
      <w:r w:rsidR="002A7A39">
        <w:rPr>
          <w:rFonts w:ascii="Cambria" w:hAnsi="Cambria"/>
          <w:color w:val="000000"/>
        </w:rPr>
        <w:t>d</w:t>
      </w:r>
      <w:r w:rsidRPr="009A2C83">
        <w:rPr>
          <w:rFonts w:ascii="Cambria" w:hAnsi="Cambria"/>
          <w:color w:val="000000"/>
        </w:rPr>
        <w:t>stawie</w:t>
      </w:r>
      <w:r w:rsidR="00CF2454">
        <w:rPr>
          <w:rFonts w:ascii="Cambria" w:hAnsi="Cambria"/>
          <w:color w:val="000000"/>
        </w:rPr>
        <w:t>:</w:t>
      </w:r>
    </w:p>
    <w:p w14:paraId="0B2ED8E4" w14:textId="3246ED23" w:rsidR="00CF2454" w:rsidRPr="009D2988" w:rsidRDefault="009A2C83" w:rsidP="005C105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 w:rsidRPr="009A2C83">
        <w:rPr>
          <w:rFonts w:ascii="Cambria" w:hAnsi="Cambria"/>
          <w:color w:val="000000"/>
        </w:rPr>
        <w:t>art. 128 ust. 1</w:t>
      </w:r>
      <w:r w:rsidR="007961E4">
        <w:rPr>
          <w:rFonts w:ascii="Cambria" w:hAnsi="Cambria"/>
          <w:color w:val="000000"/>
        </w:rPr>
        <w:t>, 2 i 6</w:t>
      </w:r>
      <w:r w:rsidRPr="009A2C83">
        <w:rPr>
          <w:rFonts w:ascii="Cambria" w:hAnsi="Cambria"/>
          <w:color w:val="000000"/>
        </w:rPr>
        <w:t xml:space="preserve"> ustawy z dn</w:t>
      </w:r>
      <w:r>
        <w:rPr>
          <w:rFonts w:ascii="Cambria" w:hAnsi="Cambria"/>
          <w:color w:val="000000"/>
        </w:rPr>
        <w:t>ia 20 lipca 2018 r</w:t>
      </w:r>
      <w:r w:rsidR="00CF2454">
        <w:rPr>
          <w:rFonts w:ascii="Cambria" w:hAnsi="Cambria"/>
          <w:color w:val="000000"/>
        </w:rPr>
        <w:t>.</w:t>
      </w:r>
      <w:r>
        <w:rPr>
          <w:rFonts w:ascii="Cambria" w:hAnsi="Cambria"/>
          <w:color w:val="000000"/>
        </w:rPr>
        <w:t xml:space="preserve"> Prawo o </w:t>
      </w:r>
      <w:r w:rsidR="00F54224">
        <w:rPr>
          <w:rFonts w:ascii="Cambria" w:hAnsi="Cambria"/>
          <w:color w:val="000000"/>
        </w:rPr>
        <w:t>szkolnictwie wyższym i </w:t>
      </w:r>
      <w:r w:rsidRPr="009A2C83">
        <w:rPr>
          <w:rFonts w:ascii="Cambria" w:hAnsi="Cambria"/>
          <w:color w:val="000000"/>
        </w:rPr>
        <w:t>nauce (</w:t>
      </w:r>
      <w:proofErr w:type="spellStart"/>
      <w:r>
        <w:rPr>
          <w:rFonts w:ascii="Cambria" w:hAnsi="Cambria"/>
          <w:color w:val="000000"/>
        </w:rPr>
        <w:t>t.j</w:t>
      </w:r>
      <w:proofErr w:type="spellEnd"/>
      <w:r>
        <w:rPr>
          <w:rFonts w:ascii="Cambria" w:hAnsi="Cambria"/>
          <w:color w:val="000000"/>
        </w:rPr>
        <w:t xml:space="preserve">. </w:t>
      </w:r>
      <w:r w:rsidRPr="009A2C83">
        <w:rPr>
          <w:rFonts w:ascii="Cambria" w:hAnsi="Cambria"/>
          <w:color w:val="000000"/>
        </w:rPr>
        <w:t xml:space="preserve">Dz. U. z </w:t>
      </w:r>
      <w:r w:rsidRPr="009D2988">
        <w:rPr>
          <w:rFonts w:ascii="Cambria" w:hAnsi="Cambria"/>
          <w:color w:val="000000" w:themeColor="text1"/>
        </w:rPr>
        <w:t>2018 r. poz. 478</w:t>
      </w:r>
      <w:r w:rsidR="00CF2454" w:rsidRPr="009D2988">
        <w:rPr>
          <w:rFonts w:ascii="Cambria" w:hAnsi="Cambria"/>
          <w:color w:val="000000" w:themeColor="text1"/>
        </w:rPr>
        <w:t>,</w:t>
      </w:r>
      <w:r w:rsidR="00DB771B" w:rsidRPr="009D2988">
        <w:rPr>
          <w:rFonts w:ascii="Cambria" w:hAnsi="Cambria"/>
          <w:color w:val="000000" w:themeColor="text1"/>
        </w:rPr>
        <w:t xml:space="preserve"> ze zm.</w:t>
      </w:r>
      <w:r w:rsidRPr="009D2988">
        <w:rPr>
          <w:rFonts w:ascii="Cambria" w:hAnsi="Cambria"/>
          <w:color w:val="000000" w:themeColor="text1"/>
        </w:rPr>
        <w:t>),</w:t>
      </w:r>
    </w:p>
    <w:p w14:paraId="1A9FC5EF" w14:textId="0EB917BF" w:rsidR="00CF2454" w:rsidRPr="009D2988" w:rsidRDefault="009A2C83" w:rsidP="005C1053">
      <w:pPr>
        <w:pStyle w:val="NormalnyWeb"/>
        <w:numPr>
          <w:ilvl w:val="0"/>
          <w:numId w:val="3"/>
        </w:numPr>
        <w:spacing w:after="0" w:afterAutospacing="0"/>
        <w:jc w:val="both"/>
        <w:rPr>
          <w:rFonts w:ascii="Cambria" w:hAnsi="Cambria"/>
          <w:color w:val="000000" w:themeColor="text1"/>
        </w:rPr>
      </w:pPr>
      <w:r w:rsidRPr="009D2988">
        <w:rPr>
          <w:rFonts w:ascii="Cambria" w:hAnsi="Cambria"/>
          <w:color w:val="000000" w:themeColor="text1"/>
        </w:rPr>
        <w:t>§ 110 Statutu Uniwersytetu Gdańskiego z dnia 13 czerwca 2019 r.</w:t>
      </w:r>
      <w:r w:rsidR="000F383C" w:rsidRPr="009D2988">
        <w:rPr>
          <w:rFonts w:ascii="Cambria" w:hAnsi="Cambria"/>
          <w:color w:val="000000" w:themeColor="text1"/>
        </w:rPr>
        <w:t xml:space="preserve"> (</w:t>
      </w:r>
      <w:r w:rsidR="00DB771B" w:rsidRPr="009D2988">
        <w:rPr>
          <w:rFonts w:ascii="Cambria" w:hAnsi="Cambria"/>
          <w:color w:val="000000" w:themeColor="text1"/>
        </w:rPr>
        <w:t>ze zm.</w:t>
      </w:r>
      <w:r w:rsidR="000F383C" w:rsidRPr="009D2988">
        <w:rPr>
          <w:rFonts w:ascii="Cambria" w:hAnsi="Cambria"/>
          <w:color w:val="000000" w:themeColor="text1"/>
        </w:rPr>
        <w:t>)</w:t>
      </w:r>
      <w:r w:rsidR="00CF2454" w:rsidRPr="009D2988">
        <w:rPr>
          <w:rFonts w:ascii="Cambria" w:hAnsi="Cambria"/>
          <w:color w:val="000000" w:themeColor="text1"/>
        </w:rPr>
        <w:t>,</w:t>
      </w:r>
    </w:p>
    <w:p w14:paraId="48DB55E2" w14:textId="424EA6B4" w:rsidR="001B0DC1" w:rsidRPr="009D2988" w:rsidRDefault="00880195" w:rsidP="00894652">
      <w:pPr>
        <w:pStyle w:val="NormalnyWeb"/>
        <w:numPr>
          <w:ilvl w:val="0"/>
          <w:numId w:val="3"/>
        </w:numPr>
        <w:spacing w:after="0" w:afterAutospacing="0"/>
        <w:jc w:val="both"/>
        <w:rPr>
          <w:rFonts w:ascii="Cambria" w:hAnsi="Cambria"/>
          <w:color w:val="000000" w:themeColor="text1"/>
        </w:rPr>
      </w:pPr>
      <w:r w:rsidRPr="009D2988">
        <w:rPr>
          <w:rFonts w:ascii="Cambria" w:hAnsi="Cambria"/>
          <w:color w:val="000000" w:themeColor="text1"/>
        </w:rPr>
        <w:t xml:space="preserve">§ 13 ust. 1 i 2 </w:t>
      </w:r>
      <w:r w:rsidR="009A2C83" w:rsidRPr="009D2988">
        <w:rPr>
          <w:rFonts w:ascii="Cambria" w:hAnsi="Cambria"/>
          <w:color w:val="000000" w:themeColor="text1"/>
        </w:rPr>
        <w:t>zarządzenia nr 1</w:t>
      </w:r>
      <w:r w:rsidR="00894652" w:rsidRPr="009D2988">
        <w:rPr>
          <w:rFonts w:ascii="Cambria" w:hAnsi="Cambria"/>
          <w:color w:val="000000" w:themeColor="text1"/>
        </w:rPr>
        <w:t>79</w:t>
      </w:r>
      <w:r w:rsidR="009A2C83" w:rsidRPr="009D2988">
        <w:rPr>
          <w:rFonts w:ascii="Cambria" w:hAnsi="Cambria"/>
          <w:color w:val="000000" w:themeColor="text1"/>
        </w:rPr>
        <w:t>/R/</w:t>
      </w:r>
      <w:r w:rsidR="00894652" w:rsidRPr="009D2988">
        <w:rPr>
          <w:rFonts w:ascii="Cambria" w:hAnsi="Cambria"/>
          <w:color w:val="000000" w:themeColor="text1"/>
        </w:rPr>
        <w:t>21</w:t>
      </w:r>
      <w:r w:rsidR="009A2C83" w:rsidRPr="009D2988">
        <w:rPr>
          <w:rFonts w:ascii="Cambria" w:hAnsi="Cambria"/>
          <w:color w:val="000000" w:themeColor="text1"/>
        </w:rPr>
        <w:t xml:space="preserve"> Rektora UG z dnia </w:t>
      </w:r>
      <w:r w:rsidR="00894652" w:rsidRPr="009D2988">
        <w:rPr>
          <w:rFonts w:ascii="Cambria" w:hAnsi="Cambria"/>
          <w:color w:val="000000" w:themeColor="text1"/>
        </w:rPr>
        <w:t>21</w:t>
      </w:r>
      <w:r w:rsidR="009A2C83" w:rsidRPr="009D2988">
        <w:rPr>
          <w:rFonts w:ascii="Cambria" w:hAnsi="Cambria"/>
          <w:color w:val="000000" w:themeColor="text1"/>
        </w:rPr>
        <w:t xml:space="preserve"> grudnia 20</w:t>
      </w:r>
      <w:r w:rsidR="00894652" w:rsidRPr="009D2988">
        <w:rPr>
          <w:rFonts w:ascii="Cambria" w:hAnsi="Cambria"/>
          <w:color w:val="000000" w:themeColor="text1"/>
        </w:rPr>
        <w:t>21</w:t>
      </w:r>
      <w:r w:rsidR="009A2C83" w:rsidRPr="009D2988">
        <w:rPr>
          <w:rFonts w:ascii="Cambria" w:hAnsi="Cambria"/>
          <w:color w:val="000000" w:themeColor="text1"/>
        </w:rPr>
        <w:t xml:space="preserve"> r. w sprawie oceny okresowej nauczycieli akademickich Uniwersytetu Gdańskiego</w:t>
      </w:r>
      <w:r w:rsidR="00EC4DE9" w:rsidRPr="009D2988">
        <w:rPr>
          <w:rFonts w:ascii="Cambria" w:hAnsi="Cambria"/>
          <w:color w:val="000000" w:themeColor="text1"/>
        </w:rPr>
        <w:t>,</w:t>
      </w:r>
    </w:p>
    <w:p w14:paraId="674DF80D" w14:textId="291CF40A" w:rsidR="002E7EBB" w:rsidRPr="009D2988" w:rsidRDefault="009A2C83" w:rsidP="00F54224">
      <w:pPr>
        <w:pStyle w:val="NormalnyWeb"/>
        <w:spacing w:before="240" w:beforeAutospacing="0" w:after="0" w:afterAutospacing="0" w:line="276" w:lineRule="auto"/>
        <w:jc w:val="both"/>
        <w:rPr>
          <w:rFonts w:ascii="Cambria" w:hAnsi="Cambria"/>
          <w:b/>
          <w:color w:val="000000" w:themeColor="text1"/>
        </w:rPr>
      </w:pPr>
      <w:r w:rsidRPr="009D2988">
        <w:rPr>
          <w:rFonts w:ascii="Cambria" w:hAnsi="Cambria"/>
          <w:b/>
          <w:color w:val="000000" w:themeColor="text1"/>
        </w:rPr>
        <w:t>Komisja Oceniająca Wydziału _________</w:t>
      </w:r>
      <w:r w:rsidRPr="009D2988">
        <w:rPr>
          <w:rFonts w:ascii="Cambria" w:hAnsi="Cambria"/>
          <w:color w:val="000000" w:themeColor="text1"/>
        </w:rPr>
        <w:t xml:space="preserve"> </w:t>
      </w:r>
      <w:r w:rsidRPr="009D2988">
        <w:rPr>
          <w:rFonts w:ascii="Cambria" w:hAnsi="Cambria"/>
          <w:i/>
          <w:color w:val="000000" w:themeColor="text1"/>
          <w:sz w:val="22"/>
          <w:szCs w:val="22"/>
        </w:rPr>
        <w:t>/nazwa komisji oceniającej/</w:t>
      </w:r>
      <w:bookmarkStart w:id="0" w:name="_Hlk91597546"/>
      <w:r w:rsidR="00880195" w:rsidRPr="009D2988">
        <w:rPr>
          <w:rFonts w:ascii="Cambria" w:hAnsi="Cambria"/>
          <w:b/>
          <w:color w:val="000000" w:themeColor="text1"/>
        </w:rPr>
        <w:t xml:space="preserve">, w składzie: </w:t>
      </w:r>
      <w:r w:rsidR="00880195" w:rsidRPr="009D2988">
        <w:rPr>
          <w:rFonts w:ascii="Cambria" w:hAnsi="Cambria"/>
          <w:i/>
          <w:color w:val="000000" w:themeColor="text1"/>
          <w:sz w:val="22"/>
          <w:szCs w:val="22"/>
        </w:rPr>
        <w:t>/skład komisji/</w:t>
      </w:r>
      <w:r w:rsidR="00880195" w:rsidRPr="009D2988">
        <w:rPr>
          <w:rFonts w:ascii="Cambria" w:hAnsi="Cambria"/>
          <w:b/>
          <w:color w:val="000000" w:themeColor="text1"/>
        </w:rPr>
        <w:t>, w</w:t>
      </w:r>
      <w:bookmarkEnd w:id="0"/>
      <w:r w:rsidR="00880195" w:rsidRPr="009D2988">
        <w:rPr>
          <w:rFonts w:ascii="Cambria" w:hAnsi="Cambria"/>
          <w:b/>
          <w:color w:val="000000" w:themeColor="text1"/>
        </w:rPr>
        <w:t xml:space="preserve"> </w:t>
      </w:r>
      <w:r w:rsidR="00DB771B" w:rsidRPr="009D2988">
        <w:rPr>
          <w:rFonts w:ascii="Cambria" w:hAnsi="Cambria"/>
          <w:b/>
          <w:color w:val="000000" w:themeColor="text1"/>
        </w:rPr>
        <w:t xml:space="preserve">dniu _______________ r. </w:t>
      </w:r>
      <w:r w:rsidRPr="009D2988">
        <w:rPr>
          <w:rFonts w:ascii="Cambria" w:hAnsi="Cambria"/>
          <w:b/>
          <w:color w:val="000000" w:themeColor="text1"/>
        </w:rPr>
        <w:t>dokonała pozytywnej oceny okresowej Pani/Pana</w:t>
      </w:r>
      <w:r w:rsidR="001F7B44" w:rsidRPr="009D2988">
        <w:rPr>
          <w:rFonts w:ascii="Cambria" w:hAnsi="Cambria"/>
          <w:b/>
          <w:color w:val="000000" w:themeColor="text1"/>
        </w:rPr>
        <w:t>*</w:t>
      </w:r>
      <w:r w:rsidRPr="009D2988">
        <w:rPr>
          <w:rFonts w:ascii="Cambria" w:hAnsi="Cambria"/>
          <w:b/>
          <w:color w:val="000000" w:themeColor="text1"/>
        </w:rPr>
        <w:t xml:space="preserve"> jako nauczyciela akademickiego</w:t>
      </w:r>
      <w:r w:rsidR="001B0DC1" w:rsidRPr="009D2988">
        <w:rPr>
          <w:rFonts w:ascii="Cambria" w:hAnsi="Cambria"/>
          <w:b/>
          <w:color w:val="000000" w:themeColor="text1"/>
        </w:rPr>
        <w:t xml:space="preserve"> z</w:t>
      </w:r>
      <w:r w:rsidR="00DD4CB4" w:rsidRPr="009D2988">
        <w:rPr>
          <w:rFonts w:ascii="Cambria" w:hAnsi="Cambria"/>
          <w:b/>
          <w:color w:val="000000" w:themeColor="text1"/>
        </w:rPr>
        <w:t>a</w:t>
      </w:r>
      <w:r w:rsidR="001B0DC1" w:rsidRPr="009D2988">
        <w:rPr>
          <w:rFonts w:ascii="Cambria" w:hAnsi="Cambria"/>
          <w:b/>
          <w:color w:val="000000" w:themeColor="text1"/>
        </w:rPr>
        <w:t xml:space="preserve"> okres </w:t>
      </w:r>
      <w:r w:rsidR="00894652" w:rsidRPr="009D2988">
        <w:rPr>
          <w:rFonts w:ascii="Cambria" w:hAnsi="Cambria"/>
          <w:b/>
          <w:color w:val="000000" w:themeColor="text1"/>
        </w:rPr>
        <w:t>_________________</w:t>
      </w:r>
      <w:r w:rsidRPr="009D2988">
        <w:rPr>
          <w:rFonts w:ascii="Cambria" w:hAnsi="Cambria"/>
          <w:color w:val="000000" w:themeColor="text1"/>
        </w:rPr>
        <w:t>.</w:t>
      </w:r>
      <w:r w:rsidR="000C176A" w:rsidRPr="009D2988">
        <w:rPr>
          <w:rFonts w:ascii="Cambria" w:hAnsi="Cambria"/>
          <w:color w:val="000000" w:themeColor="text1"/>
        </w:rPr>
        <w:t xml:space="preserve"> </w:t>
      </w:r>
    </w:p>
    <w:p w14:paraId="49AAF495" w14:textId="07C5987B" w:rsidR="00DB771B" w:rsidRPr="000F383C" w:rsidRDefault="00DB771B" w:rsidP="00DB771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 w:rsidRPr="009D2988">
        <w:rPr>
          <w:rFonts w:ascii="Cambria" w:hAnsi="Cambria"/>
          <w:color w:val="000000" w:themeColor="text1"/>
        </w:rPr>
        <w:tab/>
        <w:t xml:space="preserve">Zgodnie z § </w:t>
      </w:r>
      <w:r w:rsidR="003943BC" w:rsidRPr="009D2988">
        <w:rPr>
          <w:rFonts w:ascii="Cambria" w:hAnsi="Cambria"/>
          <w:color w:val="000000" w:themeColor="text1"/>
        </w:rPr>
        <w:t>13</w:t>
      </w:r>
      <w:r w:rsidRPr="009D2988">
        <w:rPr>
          <w:rFonts w:ascii="Cambria" w:hAnsi="Cambria"/>
          <w:color w:val="000000" w:themeColor="text1"/>
        </w:rPr>
        <w:t xml:space="preserve"> ust. </w:t>
      </w:r>
      <w:r w:rsidR="003943BC" w:rsidRPr="009D2988">
        <w:rPr>
          <w:rFonts w:ascii="Cambria" w:hAnsi="Cambria"/>
          <w:color w:val="000000" w:themeColor="text1"/>
        </w:rPr>
        <w:t>3</w:t>
      </w:r>
      <w:r w:rsidRPr="009D2988">
        <w:rPr>
          <w:rFonts w:ascii="Cambria" w:hAnsi="Cambria"/>
          <w:color w:val="000000" w:themeColor="text1"/>
        </w:rPr>
        <w:t xml:space="preserve"> zarządzenia nr </w:t>
      </w:r>
      <w:r w:rsidR="003943BC" w:rsidRPr="009D2988">
        <w:rPr>
          <w:rFonts w:ascii="Cambria" w:hAnsi="Cambria"/>
          <w:color w:val="000000" w:themeColor="text1"/>
        </w:rPr>
        <w:t>179</w:t>
      </w:r>
      <w:r w:rsidRPr="009D2988">
        <w:rPr>
          <w:rFonts w:ascii="Cambria" w:hAnsi="Cambria"/>
          <w:color w:val="000000" w:themeColor="text1"/>
        </w:rPr>
        <w:t>/R/</w:t>
      </w:r>
      <w:r w:rsidR="003943BC" w:rsidRPr="009D2988">
        <w:rPr>
          <w:rFonts w:ascii="Cambria" w:hAnsi="Cambria"/>
          <w:color w:val="000000" w:themeColor="text1"/>
        </w:rPr>
        <w:t>21</w:t>
      </w:r>
      <w:r w:rsidRPr="009D2988">
        <w:rPr>
          <w:rFonts w:ascii="Cambria" w:hAnsi="Cambria"/>
          <w:color w:val="000000" w:themeColor="text1"/>
        </w:rPr>
        <w:t xml:space="preserve"> Rektora Uniwersytetu Gdańskiego </w:t>
      </w:r>
      <w:r w:rsidR="003943BC" w:rsidRPr="009D2988">
        <w:rPr>
          <w:rFonts w:ascii="Cambria" w:hAnsi="Cambria"/>
          <w:color w:val="000000" w:themeColor="text1"/>
        </w:rPr>
        <w:t xml:space="preserve">z dnia 21 grudnia 2021 r. w sprawie oceny okresowej </w:t>
      </w:r>
      <w:bookmarkStart w:id="1" w:name="_GoBack"/>
      <w:r w:rsidR="003943BC" w:rsidRPr="009D2988">
        <w:rPr>
          <w:rFonts w:ascii="Cambria" w:hAnsi="Cambria"/>
          <w:color w:val="000000" w:themeColor="text1"/>
        </w:rPr>
        <w:t>nauczycieli akademickich Uniwersytetu Gdańskiego</w:t>
      </w:r>
      <w:r w:rsidR="00072C93" w:rsidRPr="009D2988">
        <w:rPr>
          <w:rFonts w:ascii="Cambria" w:hAnsi="Cambria"/>
          <w:color w:val="000000" w:themeColor="text1"/>
        </w:rPr>
        <w:t>,</w:t>
      </w:r>
      <w:r w:rsidRPr="009D2988">
        <w:rPr>
          <w:rFonts w:ascii="Cambria" w:hAnsi="Cambria"/>
          <w:color w:val="000000" w:themeColor="text1"/>
        </w:rPr>
        <w:t xml:space="preserve"> zostaje Pani</w:t>
      </w:r>
      <w:r w:rsidR="001F7B44" w:rsidRPr="009D2988">
        <w:rPr>
          <w:rFonts w:ascii="Cambria" w:hAnsi="Cambria"/>
          <w:color w:val="000000" w:themeColor="text1"/>
        </w:rPr>
        <w:t xml:space="preserve"> zawiadomiona</w:t>
      </w:r>
      <w:r w:rsidRPr="009D2988">
        <w:rPr>
          <w:rFonts w:ascii="Cambria" w:hAnsi="Cambria"/>
          <w:color w:val="000000" w:themeColor="text1"/>
        </w:rPr>
        <w:t>/Pan zawiadomiony</w:t>
      </w:r>
      <w:r w:rsidR="001F7B44" w:rsidRPr="009D2988">
        <w:rPr>
          <w:rFonts w:ascii="Cambria" w:hAnsi="Cambria"/>
          <w:color w:val="000000" w:themeColor="text1"/>
        </w:rPr>
        <w:t>*</w:t>
      </w:r>
      <w:r w:rsidRPr="009D2988">
        <w:rPr>
          <w:rFonts w:ascii="Cambria" w:hAnsi="Cambria"/>
          <w:color w:val="000000" w:themeColor="text1"/>
        </w:rPr>
        <w:t xml:space="preserve"> </w:t>
      </w:r>
      <w:bookmarkEnd w:id="1"/>
      <w:r>
        <w:rPr>
          <w:rFonts w:ascii="Cambria" w:hAnsi="Cambria"/>
          <w:color w:val="000000"/>
        </w:rPr>
        <w:t>w formie pisemnej o dokonaniu oceny.</w:t>
      </w:r>
    </w:p>
    <w:p w14:paraId="5B755C4B" w14:textId="77777777" w:rsidR="002E7EBB" w:rsidRDefault="002E7EBB" w:rsidP="00F5422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</w:p>
    <w:p w14:paraId="31A42324" w14:textId="77777777" w:rsidR="002520F2" w:rsidRDefault="002520F2" w:rsidP="008E0224">
      <w:pPr>
        <w:pStyle w:val="NormalnyWeb"/>
        <w:spacing w:before="0" w:beforeAutospacing="0" w:after="0" w:afterAutospacing="0" w:line="276" w:lineRule="auto"/>
        <w:rPr>
          <w:rFonts w:ascii="Cambria" w:hAnsi="Cambria"/>
          <w:color w:val="000000"/>
        </w:rPr>
      </w:pPr>
    </w:p>
    <w:p w14:paraId="1E1A6620" w14:textId="60F7B29E" w:rsidR="009A2C83" w:rsidRPr="009A2C83" w:rsidRDefault="009A2C83" w:rsidP="009A2C83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____________________________________________________</w:t>
      </w:r>
    </w:p>
    <w:p w14:paraId="467B9BD3" w14:textId="45C78BC5" w:rsidR="00DB771B" w:rsidRDefault="009A2C83" w:rsidP="00F54224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podpis przewodniczącego komisji oceniającej</w:t>
      </w:r>
    </w:p>
    <w:p w14:paraId="52BDF0FF" w14:textId="0EAFE640" w:rsidR="00DB771B" w:rsidRPr="009A2C83" w:rsidRDefault="00DB771B" w:rsidP="00F54224">
      <w:pPr>
        <w:spacing w:before="240" w:line="276" w:lineRule="auto"/>
        <w:rPr>
          <w:rFonts w:ascii="Cambria" w:hAnsi="Cambria"/>
          <w:i/>
          <w:color w:val="808080" w:themeColor="background1" w:themeShade="80"/>
        </w:rPr>
      </w:pPr>
      <w:r>
        <w:rPr>
          <w:rFonts w:ascii="Cambria" w:hAnsi="Cambria"/>
          <w:i/>
          <w:color w:val="808080" w:themeColor="background1" w:themeShade="80"/>
        </w:rPr>
        <w:t xml:space="preserve">* </w:t>
      </w:r>
      <w:r w:rsidRPr="00DB771B">
        <w:rPr>
          <w:rFonts w:ascii="Cambria" w:hAnsi="Cambria"/>
          <w:i/>
          <w:color w:val="808080" w:themeColor="background1" w:themeShade="80"/>
          <w:sz w:val="20"/>
          <w:szCs w:val="20"/>
        </w:rPr>
        <w:t>niepotrzebne skreślić</w:t>
      </w:r>
    </w:p>
    <w:sectPr w:rsidR="00DB771B" w:rsidRPr="009A2C83" w:rsidSect="00FD0B68">
      <w:headerReference w:type="default" r:id="rId8"/>
      <w:footerReference w:type="default" r:id="rId9"/>
      <w:pgSz w:w="11906" w:h="16838" w:code="9"/>
      <w:pgMar w:top="340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F01D" w14:textId="77777777" w:rsidR="00E35117" w:rsidRDefault="00E35117" w:rsidP="004E6289">
      <w:pPr>
        <w:spacing w:line="240" w:lineRule="auto"/>
      </w:pPr>
      <w:r>
        <w:separator/>
      </w:r>
    </w:p>
  </w:endnote>
  <w:endnote w:type="continuationSeparator" w:id="0">
    <w:p w14:paraId="0C43E887" w14:textId="77777777" w:rsidR="00E35117" w:rsidRDefault="00E35117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2A0A" w14:textId="4EBF6402" w:rsidR="00894652" w:rsidRDefault="00894652">
    <w:pPr>
      <w:pStyle w:val="Stopka"/>
    </w:pP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C5D51E" wp14:editId="7AFC70BA">
              <wp:simplePos x="0" y="0"/>
              <wp:positionH relativeFrom="margin">
                <wp:posOffset>4166870</wp:posOffset>
              </wp:positionH>
              <wp:positionV relativeFrom="paragraph">
                <wp:posOffset>-134620</wp:posOffset>
              </wp:positionV>
              <wp:extent cx="1714500" cy="336430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3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5904B" w14:textId="2FF6370B" w:rsidR="00894652" w:rsidRPr="002F43A1" w:rsidRDefault="00894652" w:rsidP="006C4833">
                          <w:pPr>
                            <w:spacing w:line="240" w:lineRule="auto"/>
                            <w:jc w:val="right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</w:pPr>
                          <w:r w:rsidRPr="002F43A1"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>_________</w:t>
                          </w:r>
                          <w:r w:rsidRPr="002F43A1"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>@ug.edu.pl</w:t>
                          </w:r>
                        </w:p>
                        <w:p w14:paraId="273D4884" w14:textId="4D522127" w:rsidR="00894652" w:rsidRPr="00587BD3" w:rsidRDefault="00894652" w:rsidP="006C4833">
                          <w:pPr>
                            <w:spacing w:line="240" w:lineRule="auto"/>
                            <w:jc w:val="right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www.ug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C5D51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28.1pt;margin-top:-10.6pt;width:13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" filled="f" stroked="f" strokeweight=".5pt">
              <v:textbox>
                <w:txbxContent>
                  <w:p w14:paraId="25C5904B" w14:textId="2FF6370B" w:rsidR="007961E4" w:rsidRPr="002F43A1" w:rsidRDefault="007961E4" w:rsidP="006C4833">
                    <w:pPr>
                      <w:spacing w:line="240" w:lineRule="auto"/>
                      <w:jc w:val="right"/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</w:pPr>
                    <w:r w:rsidRPr="002F43A1"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>_________</w:t>
                    </w:r>
                    <w:r w:rsidRPr="002F43A1"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>@ug.edu.pl</w:t>
                    </w:r>
                  </w:p>
                  <w:p w14:paraId="273D4884" w14:textId="4D522127" w:rsidR="007961E4" w:rsidRPr="00587BD3" w:rsidRDefault="007961E4" w:rsidP="006C4833">
                    <w:pPr>
                      <w:spacing w:line="240" w:lineRule="auto"/>
                      <w:jc w:val="right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www.ug.edu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3971D8" wp14:editId="682BD143">
              <wp:simplePos x="0" y="0"/>
              <wp:positionH relativeFrom="page">
                <wp:align>left</wp:align>
              </wp:positionH>
              <wp:positionV relativeFrom="paragraph">
                <wp:posOffset>-340163</wp:posOffset>
              </wp:positionV>
              <wp:extent cx="7540831" cy="23751"/>
              <wp:effectExtent l="0" t="0" r="22225" b="336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23751"/>
                      </a:xfrm>
                      <a:prstGeom prst="line">
                        <a:avLst/>
                      </a:prstGeom>
                      <a:ln>
                        <a:solidFill>
                          <a:srgbClr val="0042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3FB341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6.8pt" to="593.75pt,-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" strokecolor="#004280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F234E" wp14:editId="5EB31FF0">
              <wp:simplePos x="0" y="0"/>
              <wp:positionH relativeFrom="margin">
                <wp:align>left</wp:align>
              </wp:positionH>
              <wp:positionV relativeFrom="paragraph">
                <wp:posOffset>-124843</wp:posOffset>
              </wp:positionV>
              <wp:extent cx="2052152" cy="546100"/>
              <wp:effectExtent l="0" t="0" r="0" b="63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152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6F7C3" w14:textId="25EB5312" w:rsidR="00894652" w:rsidRDefault="00894652" w:rsidP="006C483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Komisja Oceniająca</w:t>
                          </w:r>
                        </w:p>
                        <w:p w14:paraId="4FDEA9F0" w14:textId="3EA1916A" w:rsidR="00894652" w:rsidRPr="00587BD3" w:rsidRDefault="00894652" w:rsidP="006C483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Wydziału 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AF234E" id="Pole tekstowe 6" o:spid="_x0000_s1028" type="#_x0000_t202" style="position:absolute;margin-left:0;margin-top:-9.85pt;width:161.6pt;height:4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" filled="f" stroked="f" strokeweight=".5pt">
              <v:textbox>
                <w:txbxContent>
                  <w:p w14:paraId="1156F7C3" w14:textId="25EB5312" w:rsidR="007961E4" w:rsidRDefault="007961E4" w:rsidP="006C483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Komisja Oceniająca</w:t>
                    </w:r>
                  </w:p>
                  <w:p w14:paraId="4FDEA9F0" w14:textId="3EA1916A" w:rsidR="007961E4" w:rsidRPr="00587BD3" w:rsidRDefault="007961E4" w:rsidP="006C483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Wydziału …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6DFB5" wp14:editId="6BCA9144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2129790" cy="546100"/>
              <wp:effectExtent l="0" t="0" r="0" b="63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D6E63" w14:textId="008D4258" w:rsidR="00894652" w:rsidRDefault="00894652" w:rsidP="006C4833">
                          <w:pPr>
                            <w:jc w:val="center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ul. ______________, 80-309 Gdańsk</w:t>
                          </w:r>
                        </w:p>
                        <w:p w14:paraId="38408523" w14:textId="1145F7F7" w:rsidR="00894652" w:rsidRPr="00587BD3" w:rsidRDefault="00894652" w:rsidP="006C4833">
                          <w:pPr>
                            <w:jc w:val="center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tel. 58 523 __ 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C6DFB5" id="Pole tekstowe 7" o:spid="_x0000_s1029" type="#_x0000_t202" style="position:absolute;margin-left:0;margin-top:-9.75pt;width:167.7pt;height:4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" filled="f" stroked="f" strokeweight=".5pt">
              <v:textbox>
                <w:txbxContent>
                  <w:p w14:paraId="02BD6E63" w14:textId="008D4258" w:rsidR="007961E4" w:rsidRDefault="007961E4" w:rsidP="006C4833">
                    <w:pPr>
                      <w:jc w:val="center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ul. ______________, 80-309 Gdańsk</w:t>
                    </w:r>
                  </w:p>
                  <w:p w14:paraId="38408523" w14:textId="1145F7F7" w:rsidR="007961E4" w:rsidRPr="00587BD3" w:rsidRDefault="007961E4" w:rsidP="006C4833">
                    <w:pPr>
                      <w:jc w:val="center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tel. 58 523 __ 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7C4A" w14:textId="77777777" w:rsidR="00E35117" w:rsidRDefault="00E35117" w:rsidP="004E6289">
      <w:pPr>
        <w:spacing w:line="240" w:lineRule="auto"/>
      </w:pPr>
      <w:r>
        <w:separator/>
      </w:r>
    </w:p>
  </w:footnote>
  <w:footnote w:type="continuationSeparator" w:id="0">
    <w:p w14:paraId="2A484035" w14:textId="77777777" w:rsidR="00E35117" w:rsidRDefault="00E35117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A34B" w14:textId="7E0A01C8" w:rsidR="00894652" w:rsidRDefault="00894652" w:rsidP="004E6289">
    <w:pPr>
      <w:pStyle w:val="Nagwek"/>
    </w:pPr>
    <w:r w:rsidRPr="006C4EAF">
      <w:rPr>
        <w:noProof/>
      </w:rPr>
      <w:drawing>
        <wp:inline distT="0" distB="0" distL="0" distR="0" wp14:anchorId="3BD2B97E" wp14:editId="7B8350BB">
          <wp:extent cx="1076326" cy="1076326"/>
          <wp:effectExtent l="0" t="0" r="9525" b="9525"/>
          <wp:docPr id="2" name="Obraz 2" descr="\\jowisz\pulpit\a.pauli\pulpit\Nowe UG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owisz\pulpit\a.pauli\pulpit\Nowe UG p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84" cy="107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E6D69" wp14:editId="45FF584A">
              <wp:simplePos x="0" y="0"/>
              <wp:positionH relativeFrom="margin">
                <wp:posOffset>-77470</wp:posOffset>
              </wp:positionH>
              <wp:positionV relativeFrom="paragraph">
                <wp:posOffset>1081405</wp:posOffset>
              </wp:positionV>
              <wp:extent cx="2484120" cy="601980"/>
              <wp:effectExtent l="0" t="0" r="0" b="762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12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5A442" w14:textId="77777777" w:rsidR="00894652" w:rsidRDefault="00894652" w:rsidP="0093259B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 xml:space="preserve">Komisja Oceniająca </w:t>
                          </w:r>
                        </w:p>
                        <w:p w14:paraId="60FF1422" w14:textId="65FA6E48" w:rsidR="00894652" w:rsidRPr="005D56D6" w:rsidRDefault="00894652" w:rsidP="0093259B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Wydziału …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AE6D6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6.1pt;margin-top:85.15pt;width:195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" filled="f" stroked="f" strokeweight=".5pt">
              <v:textbox>
                <w:txbxContent>
                  <w:p w14:paraId="5365A442" w14:textId="77777777" w:rsidR="007961E4" w:rsidRDefault="007961E4" w:rsidP="0093259B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 xml:space="preserve">Komisja Oceniająca </w:t>
                    </w:r>
                  </w:p>
                  <w:p w14:paraId="60FF1422" w14:textId="65FA6E48" w:rsidR="007961E4" w:rsidRPr="005D56D6" w:rsidRDefault="007961E4" w:rsidP="0093259B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Wydziału 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F383E3" wp14:editId="0B762FB3">
              <wp:simplePos x="0" y="0"/>
              <wp:positionH relativeFrom="page">
                <wp:align>left</wp:align>
              </wp:positionH>
              <wp:positionV relativeFrom="paragraph">
                <wp:posOffset>1511935</wp:posOffset>
              </wp:positionV>
              <wp:extent cx="2660861" cy="4334"/>
              <wp:effectExtent l="0" t="0" r="25400" b="342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0861" cy="4334"/>
                      </a:xfrm>
                      <a:prstGeom prst="line">
                        <a:avLst/>
                      </a:prstGeom>
                      <a:ln>
                        <a:solidFill>
                          <a:srgbClr val="0042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4E1CB2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9.05pt" to="209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" strokecolor="#004280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222"/>
    <w:multiLevelType w:val="hybridMultilevel"/>
    <w:tmpl w:val="BDE45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D6060"/>
    <w:multiLevelType w:val="hybridMultilevel"/>
    <w:tmpl w:val="FFDC31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F04C4A"/>
    <w:multiLevelType w:val="hybridMultilevel"/>
    <w:tmpl w:val="D8629FF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89"/>
    <w:rsid w:val="00002326"/>
    <w:rsid w:val="00007AFC"/>
    <w:rsid w:val="00011034"/>
    <w:rsid w:val="00025923"/>
    <w:rsid w:val="0003531B"/>
    <w:rsid w:val="00050098"/>
    <w:rsid w:val="00050E65"/>
    <w:rsid w:val="00072C93"/>
    <w:rsid w:val="00074286"/>
    <w:rsid w:val="00087F03"/>
    <w:rsid w:val="000C176A"/>
    <w:rsid w:val="000E469D"/>
    <w:rsid w:val="000F383C"/>
    <w:rsid w:val="00103B3F"/>
    <w:rsid w:val="00110F2A"/>
    <w:rsid w:val="00123743"/>
    <w:rsid w:val="00184033"/>
    <w:rsid w:val="001B0DC1"/>
    <w:rsid w:val="001F7B44"/>
    <w:rsid w:val="00201CA6"/>
    <w:rsid w:val="00213164"/>
    <w:rsid w:val="002520F2"/>
    <w:rsid w:val="00257F01"/>
    <w:rsid w:val="00271C3F"/>
    <w:rsid w:val="00287CB9"/>
    <w:rsid w:val="002A7A39"/>
    <w:rsid w:val="002E2F25"/>
    <w:rsid w:val="002E7EBB"/>
    <w:rsid w:val="002F082E"/>
    <w:rsid w:val="002F43A1"/>
    <w:rsid w:val="00314798"/>
    <w:rsid w:val="00335B83"/>
    <w:rsid w:val="00335D2E"/>
    <w:rsid w:val="00372D8E"/>
    <w:rsid w:val="00394068"/>
    <w:rsid w:val="003943BC"/>
    <w:rsid w:val="003E43CB"/>
    <w:rsid w:val="003E492F"/>
    <w:rsid w:val="003F09C2"/>
    <w:rsid w:val="003F149C"/>
    <w:rsid w:val="00400E45"/>
    <w:rsid w:val="00411770"/>
    <w:rsid w:val="004413E2"/>
    <w:rsid w:val="00441C18"/>
    <w:rsid w:val="00460D40"/>
    <w:rsid w:val="00461DE9"/>
    <w:rsid w:val="004A55C2"/>
    <w:rsid w:val="004B1CFD"/>
    <w:rsid w:val="004D7725"/>
    <w:rsid w:val="004E6289"/>
    <w:rsid w:val="00506663"/>
    <w:rsid w:val="005341AB"/>
    <w:rsid w:val="0057067D"/>
    <w:rsid w:val="00587BD3"/>
    <w:rsid w:val="005948D4"/>
    <w:rsid w:val="005C1053"/>
    <w:rsid w:val="005C564B"/>
    <w:rsid w:val="005D56D6"/>
    <w:rsid w:val="006155AE"/>
    <w:rsid w:val="00663AEE"/>
    <w:rsid w:val="006874DF"/>
    <w:rsid w:val="00696609"/>
    <w:rsid w:val="006B17BD"/>
    <w:rsid w:val="006B4A19"/>
    <w:rsid w:val="006C4833"/>
    <w:rsid w:val="006C4EAF"/>
    <w:rsid w:val="006D66D2"/>
    <w:rsid w:val="007129D2"/>
    <w:rsid w:val="007227C3"/>
    <w:rsid w:val="00727BA4"/>
    <w:rsid w:val="00730A99"/>
    <w:rsid w:val="00763FED"/>
    <w:rsid w:val="0078032D"/>
    <w:rsid w:val="007878AC"/>
    <w:rsid w:val="007961E4"/>
    <w:rsid w:val="007C5844"/>
    <w:rsid w:val="00802FF7"/>
    <w:rsid w:val="008176C3"/>
    <w:rsid w:val="00825628"/>
    <w:rsid w:val="00880195"/>
    <w:rsid w:val="00894652"/>
    <w:rsid w:val="00896D2D"/>
    <w:rsid w:val="008E0224"/>
    <w:rsid w:val="0093259B"/>
    <w:rsid w:val="00937D0B"/>
    <w:rsid w:val="009A2C83"/>
    <w:rsid w:val="009A6D96"/>
    <w:rsid w:val="009B7422"/>
    <w:rsid w:val="009C0297"/>
    <w:rsid w:val="009D2988"/>
    <w:rsid w:val="00A07A21"/>
    <w:rsid w:val="00A47603"/>
    <w:rsid w:val="00A74E28"/>
    <w:rsid w:val="00A81506"/>
    <w:rsid w:val="00B21EF0"/>
    <w:rsid w:val="00B60EEA"/>
    <w:rsid w:val="00B74D67"/>
    <w:rsid w:val="00B81B82"/>
    <w:rsid w:val="00B82938"/>
    <w:rsid w:val="00BB581B"/>
    <w:rsid w:val="00CE12B8"/>
    <w:rsid w:val="00CF2454"/>
    <w:rsid w:val="00CF538D"/>
    <w:rsid w:val="00D03E6A"/>
    <w:rsid w:val="00D231FE"/>
    <w:rsid w:val="00D645D1"/>
    <w:rsid w:val="00DA63F5"/>
    <w:rsid w:val="00DB771B"/>
    <w:rsid w:val="00DD0DA3"/>
    <w:rsid w:val="00DD4CB4"/>
    <w:rsid w:val="00E35117"/>
    <w:rsid w:val="00E76398"/>
    <w:rsid w:val="00EA0938"/>
    <w:rsid w:val="00EB6F88"/>
    <w:rsid w:val="00EC4DE9"/>
    <w:rsid w:val="00F54224"/>
    <w:rsid w:val="00F92BDF"/>
    <w:rsid w:val="00FD0B68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C0A94"/>
  <w15:chartTrackingRefBased/>
  <w15:docId w15:val="{3E7E9E91-AB6C-43F0-B46F-5111AEF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2BDF"/>
    <w:pPr>
      <w:spacing w:line="240" w:lineRule="auto"/>
    </w:pPr>
    <w:rPr>
      <w:rFonts w:ascii="Arial" w:eastAsia="Calibri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A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A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7129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E861-EE3E-4344-8C14-19C7270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Anna Pauli</cp:lastModifiedBy>
  <cp:revision>12</cp:revision>
  <cp:lastPrinted>2021-03-29T11:14:00Z</cp:lastPrinted>
  <dcterms:created xsi:type="dcterms:W3CDTF">2021-10-21T12:43:00Z</dcterms:created>
  <dcterms:modified xsi:type="dcterms:W3CDTF">2021-12-28T15:13:00Z</dcterms:modified>
</cp:coreProperties>
</file>